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E15968" w:rsidP="00F163A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ршку</w:t>
            </w:r>
            <w:r w:rsidR="00F163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словима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163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жењерскогеолошког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страживања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A857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A857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A857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322EF5" w:rsidRPr="001216E3" w:rsidRDefault="00322EF5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8571E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bookmarkStart w:id="1" w:name="_GoBack"/>
      <w:bookmarkEnd w:id="1"/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1E" w:rsidRDefault="00A8571E" w:rsidP="004F1DE5">
      <w:pPr>
        <w:spacing w:after="0" w:line="240" w:lineRule="auto"/>
      </w:pPr>
      <w:r>
        <w:separator/>
      </w:r>
    </w:p>
  </w:endnote>
  <w:endnote w:type="continuationSeparator" w:id="0">
    <w:p w:rsidR="00A8571E" w:rsidRDefault="00A8571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1E" w:rsidRDefault="00A8571E" w:rsidP="004F1DE5">
      <w:pPr>
        <w:spacing w:after="0" w:line="240" w:lineRule="auto"/>
      </w:pPr>
      <w:r>
        <w:separator/>
      </w:r>
    </w:p>
  </w:footnote>
  <w:footnote w:type="continuationSeparator" w:id="0">
    <w:p w:rsidR="00A8571E" w:rsidRDefault="00A8571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6FAD"/>
    <w:rsid w:val="000C4A1B"/>
    <w:rsid w:val="000E613A"/>
    <w:rsid w:val="000F2B5B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571E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163A6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1D2E-5C89-43E1-8062-C4FA169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21</cp:revision>
  <cp:lastPrinted>2021-06-15T08:12:00Z</cp:lastPrinted>
  <dcterms:created xsi:type="dcterms:W3CDTF">2021-09-08T10:13:00Z</dcterms:created>
  <dcterms:modified xsi:type="dcterms:W3CDTF">2022-07-06T11:27:00Z</dcterms:modified>
</cp:coreProperties>
</file>